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3A1A2" w14:textId="04C9DE4C" w:rsidR="00DC274D" w:rsidRDefault="00582364" w:rsidP="009977E8">
      <w:pPr>
        <w:spacing w:line="240" w:lineRule="auto"/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BB0218" wp14:editId="0651A23E">
                <wp:simplePos x="0" y="0"/>
                <wp:positionH relativeFrom="margin">
                  <wp:posOffset>4267200</wp:posOffset>
                </wp:positionH>
                <wp:positionV relativeFrom="paragraph">
                  <wp:posOffset>-371475</wp:posOffset>
                </wp:positionV>
                <wp:extent cx="2118360" cy="461645"/>
                <wp:effectExtent l="0" t="0" r="1524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61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A465" w14:textId="77777777" w:rsidR="00E74CE0" w:rsidRPr="00D760AA" w:rsidRDefault="00E74CE0" w:rsidP="009977E8">
                            <w:pPr>
                              <w:spacing w:after="0"/>
                              <w:jc w:val="center"/>
                              <w:rPr>
                                <w:caps/>
                              </w:rPr>
                            </w:pPr>
                            <w:r w:rsidRPr="00D760AA">
                              <w:rPr>
                                <w:caps/>
                              </w:rPr>
                              <w:t>For office use only</w:t>
                            </w:r>
                          </w:p>
                          <w:p w14:paraId="77ACBB76" w14:textId="77777777" w:rsidR="00E74CE0" w:rsidRPr="00D760AA" w:rsidRDefault="00E74CE0" w:rsidP="009977E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 xml:space="preserve">Completed </w:t>
                            </w:r>
                            <w:r>
                              <w:sym w:font="Wingdings" w:char="F0A8"/>
                            </w:r>
                            <w:proofErr w:type="gramStart"/>
                            <w:r>
                              <w:t xml:space="preserve">    Action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6pt;margin-top:-29.2pt;width:166.8pt;height:36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" fillcolor="#f2f2f2 [3052]">
                <v:textbox>
                  <w:txbxContent>
                    <w:p w14:paraId="7A21A465" w14:textId="77777777" w:rsidR="009977E8" w:rsidRPr="00D760AA" w:rsidRDefault="009977E8" w:rsidP="009977E8">
                      <w:pPr>
                        <w:spacing w:after="0"/>
                        <w:jc w:val="center"/>
                        <w:rPr>
                          <w:caps/>
                        </w:rPr>
                      </w:pPr>
                      <w:r w:rsidRPr="00D760AA">
                        <w:rPr>
                          <w:caps/>
                        </w:rPr>
                        <w:t>For office use only</w:t>
                      </w:r>
                    </w:p>
                    <w:p w14:paraId="77ACBB76" w14:textId="77777777" w:rsidR="009977E8" w:rsidRPr="00D760AA" w:rsidRDefault="009977E8" w:rsidP="009977E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Comp</w:t>
                      </w:r>
                      <w:r w:rsidR="00DC274D">
                        <w:t>l</w:t>
                      </w:r>
                      <w:r>
                        <w:t xml:space="preserve">eted </w:t>
                      </w:r>
                      <w:r>
                        <w:sym w:font="Wingdings" w:char="F0A8"/>
                      </w:r>
                      <w:r>
                        <w:t xml:space="preserve">    Action </w:t>
                      </w:r>
                      <w:r w:rsidR="00825C31">
                        <w:rPr>
                          <w:u w:val="single"/>
                        </w:rPr>
                        <w:t>_______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C9633" w14:textId="77777777" w:rsidR="009977E8" w:rsidRPr="003E0C5E" w:rsidRDefault="00825C31" w:rsidP="009977E8">
      <w:pPr>
        <w:spacing w:line="240" w:lineRule="auto"/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Beacon Center of Tennessee</w:t>
      </w:r>
    </w:p>
    <w:p w14:paraId="5DBAEDE7" w14:textId="77777777" w:rsidR="009977E8" w:rsidRPr="00C72A93" w:rsidRDefault="009977E8" w:rsidP="009977E8">
      <w:pPr>
        <w:spacing w:line="240" w:lineRule="auto"/>
        <w:jc w:val="center"/>
        <w:rPr>
          <w:b/>
          <w:sz w:val="24"/>
          <w:szCs w:val="24"/>
        </w:rPr>
      </w:pPr>
      <w:r w:rsidRPr="00C72A93">
        <w:rPr>
          <w:b/>
          <w:sz w:val="24"/>
          <w:szCs w:val="24"/>
        </w:rPr>
        <w:t>Internship Application</w:t>
      </w:r>
    </w:p>
    <w:p w14:paraId="6745ACC7" w14:textId="3D72DB14" w:rsidR="009977E8" w:rsidRDefault="009977E8" w:rsidP="009977E8">
      <w:pPr>
        <w:spacing w:line="240" w:lineRule="auto"/>
      </w:pPr>
      <w:r>
        <w:t xml:space="preserve">Please completely fill out this </w:t>
      </w:r>
      <w:r w:rsidR="008A2989">
        <w:t>two-page</w:t>
      </w:r>
      <w:r>
        <w:t xml:space="preserve"> form and submit it the address below, along with your cover letter and résumé. If you are selected as a finalist, the intern coordinator for the </w:t>
      </w:r>
      <w:r w:rsidR="00825C31">
        <w:t>Beacon Center</w:t>
      </w:r>
      <w:r>
        <w:t xml:space="preserve"> will contact you to set up a personal interview. All incomplete applications will be rejected. Please allow two to four weeks after submitting your application before contacting the </w:t>
      </w:r>
      <w:r w:rsidR="00825C31">
        <w:t xml:space="preserve">Beacon Center </w:t>
      </w:r>
      <w:r>
        <w:t xml:space="preserve">with any questions regarding the application. </w:t>
      </w:r>
    </w:p>
    <w:p w14:paraId="770243C7" w14:textId="77777777" w:rsidR="009977E8" w:rsidRPr="003E0C5E" w:rsidRDefault="009977E8" w:rsidP="009977E8">
      <w:pPr>
        <w:spacing w:line="240" w:lineRule="auto"/>
        <w:rPr>
          <w:sz w:val="16"/>
          <w:szCs w:val="16"/>
        </w:rPr>
      </w:pPr>
    </w:p>
    <w:p w14:paraId="2CEF224E" w14:textId="77777777" w:rsidR="009977E8" w:rsidRPr="00972E6B" w:rsidRDefault="009977E8" w:rsidP="009977E8">
      <w:pPr>
        <w:spacing w:line="240" w:lineRule="auto"/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03CB4C" w14:textId="77777777" w:rsidR="009977E8" w:rsidRPr="00B1679A" w:rsidRDefault="009977E8" w:rsidP="009977E8">
      <w:pPr>
        <w:spacing w:line="240" w:lineRule="auto"/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9B0EF5" w14:textId="77777777" w:rsidR="009977E8" w:rsidRPr="00251AE3" w:rsidRDefault="009977E8" w:rsidP="009977E8">
      <w:pPr>
        <w:spacing w:line="240" w:lineRule="auto"/>
        <w:rPr>
          <w:u w:val="single"/>
        </w:rPr>
      </w:pPr>
      <w: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9999A7" w14:textId="77777777" w:rsidR="009977E8" w:rsidRPr="00972E6B" w:rsidRDefault="009977E8" w:rsidP="009977E8">
      <w:pPr>
        <w:spacing w:line="240" w:lineRule="auto"/>
        <w:rPr>
          <w:u w:val="single"/>
        </w:rPr>
      </w:pPr>
      <w:r>
        <w:t xml:space="preserve">COLLEGE/UNIVERS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A894E6" w14:textId="77777777" w:rsidR="009977E8" w:rsidRPr="00972E6B" w:rsidRDefault="009977E8" w:rsidP="009977E8">
      <w:pPr>
        <w:spacing w:line="240" w:lineRule="auto"/>
        <w:rPr>
          <w:u w:val="single"/>
        </w:rPr>
      </w:pPr>
      <w:r>
        <w:t xml:space="preserve">MAJ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MIN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6537B6" w14:textId="2FD68823" w:rsidR="009977E8" w:rsidRPr="00972E6B" w:rsidRDefault="004A6688" w:rsidP="009977E8">
      <w:pPr>
        <w:spacing w:line="240" w:lineRule="auto"/>
        <w:rPr>
          <w:u w:val="single"/>
        </w:rPr>
      </w:pPr>
      <w:r>
        <w:t>GRADE LEVEL</w:t>
      </w:r>
      <w:r w:rsidR="009977E8">
        <w:t>:</w:t>
      </w:r>
      <w:r w:rsidR="009977E8">
        <w:tab/>
        <w:t>_________</w:t>
      </w:r>
      <w:r>
        <w:t>__________________</w:t>
      </w:r>
      <w:r>
        <w:tab/>
      </w:r>
      <w:r w:rsidR="009977E8">
        <w:t xml:space="preserve">GPA: </w:t>
      </w:r>
      <w:r w:rsidR="009977E8">
        <w:rPr>
          <w:u w:val="single"/>
        </w:rPr>
        <w:tab/>
      </w:r>
      <w:r w:rsidR="009977E8">
        <w:rPr>
          <w:u w:val="single"/>
        </w:rPr>
        <w:tab/>
      </w:r>
      <w:r w:rsidR="009977E8">
        <w:rPr>
          <w:u w:val="single"/>
        </w:rPr>
        <w:tab/>
      </w:r>
      <w:r w:rsidR="009977E8">
        <w:rPr>
          <w:u w:val="single"/>
        </w:rPr>
        <w:tab/>
      </w:r>
      <w:r w:rsidR="009977E8">
        <w:rPr>
          <w:u w:val="single"/>
        </w:rPr>
        <w:tab/>
      </w:r>
      <w:r w:rsidR="009977E8">
        <w:rPr>
          <w:u w:val="single"/>
        </w:rPr>
        <w:tab/>
      </w:r>
    </w:p>
    <w:p w14:paraId="4B171A22" w14:textId="77777777" w:rsidR="009977E8" w:rsidRPr="003E0C5E" w:rsidRDefault="009977E8" w:rsidP="009977E8">
      <w:pPr>
        <w:rPr>
          <w:sz w:val="16"/>
          <w:szCs w:val="16"/>
        </w:rPr>
      </w:pPr>
    </w:p>
    <w:p w14:paraId="50525C19" w14:textId="77777777" w:rsidR="009977E8" w:rsidRDefault="009977E8" w:rsidP="009977E8">
      <w:r>
        <w:t>INTERNSHIP YOU ARE SEEKING:</w:t>
      </w:r>
      <w:r>
        <w:tab/>
      </w:r>
    </w:p>
    <w:p w14:paraId="02A40B72" w14:textId="77777777" w:rsidR="009977E8" w:rsidRDefault="009977E8" w:rsidP="009977E8">
      <w:pPr>
        <w:ind w:firstLine="720"/>
      </w:pPr>
      <w:r>
        <w:sym w:font="Wingdings" w:char="F072"/>
      </w:r>
      <w:r>
        <w:t xml:space="preserve"> Public Policy Internship</w:t>
      </w:r>
    </w:p>
    <w:p w14:paraId="6A57B827" w14:textId="57FB3EB5" w:rsidR="009977E8" w:rsidRDefault="009977E8" w:rsidP="009977E8">
      <w:pPr>
        <w:ind w:firstLine="720"/>
      </w:pPr>
      <w:r>
        <w:sym w:font="Wingdings" w:char="F072"/>
      </w:r>
      <w:r>
        <w:t xml:space="preserve"> Legal </w:t>
      </w:r>
      <w:r w:rsidR="00582364">
        <w:t>Clerkship</w:t>
      </w:r>
      <w:r>
        <w:t xml:space="preserve"> (limited </w:t>
      </w:r>
      <w:r w:rsidR="00582364">
        <w:t>to those who have completed first year of law school</w:t>
      </w:r>
      <w:r>
        <w:t>)</w:t>
      </w:r>
    </w:p>
    <w:p w14:paraId="4240A2A9" w14:textId="77777777" w:rsidR="009977E8" w:rsidRDefault="009977E8" w:rsidP="009977E8">
      <w:pPr>
        <w:ind w:firstLine="720"/>
      </w:pPr>
      <w:r>
        <w:sym w:font="Wingdings" w:char="F072"/>
      </w:r>
      <w:r>
        <w:t xml:space="preserve"> Communications Internship</w:t>
      </w:r>
    </w:p>
    <w:p w14:paraId="606B8CC8" w14:textId="77777777" w:rsidR="009977E8" w:rsidRDefault="009977E8" w:rsidP="009977E8">
      <w:pPr>
        <w:ind w:firstLine="720"/>
      </w:pPr>
      <w:r>
        <w:sym w:font="Wingdings" w:char="F072"/>
      </w:r>
      <w:r>
        <w:t xml:space="preserve"> Fundraising Internship </w:t>
      </w:r>
    </w:p>
    <w:p w14:paraId="1904BEFB" w14:textId="77777777" w:rsidR="009977E8" w:rsidRDefault="009977E8" w:rsidP="009977E8">
      <w:pPr>
        <w:ind w:firstLine="720"/>
      </w:pPr>
    </w:p>
    <w:p w14:paraId="661F735B" w14:textId="77777777" w:rsidR="009977E8" w:rsidRDefault="009977E8" w:rsidP="009977E8">
      <w:r>
        <w:t>SEMESTER YOU WISH TO COMPLETE INTERNSHIP:</w:t>
      </w:r>
      <w:r>
        <w:tab/>
      </w:r>
      <w:r>
        <w:sym w:font="Wingdings" w:char="F072"/>
      </w:r>
      <w:r>
        <w:t xml:space="preserve"> Spring</w:t>
      </w:r>
      <w:r>
        <w:tab/>
      </w:r>
      <w:r>
        <w:sym w:font="Wingdings" w:char="F072"/>
      </w:r>
      <w:r>
        <w:t xml:space="preserve"> Summer</w:t>
      </w:r>
      <w:r>
        <w:tab/>
      </w:r>
      <w:r>
        <w:sym w:font="Wingdings" w:char="F072"/>
      </w:r>
      <w:r>
        <w:t xml:space="preserve"> Fall</w:t>
      </w:r>
    </w:p>
    <w:p w14:paraId="5F995188" w14:textId="5B90E240" w:rsidR="009977E8" w:rsidRDefault="00582364" w:rsidP="009977E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C4C8E" wp14:editId="3235F8A7">
                <wp:simplePos x="0" y="0"/>
                <wp:positionH relativeFrom="column">
                  <wp:align>center</wp:align>
                </wp:positionH>
                <wp:positionV relativeFrom="paragraph">
                  <wp:posOffset>134620</wp:posOffset>
                </wp:positionV>
                <wp:extent cx="5547995" cy="1195070"/>
                <wp:effectExtent l="0" t="0" r="14605" b="165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7315" w14:textId="2B5B789F" w:rsidR="00E74CE0" w:rsidRDefault="00E74CE0" w:rsidP="009977E8">
                            <w:r>
                              <w:t>Submit your two-page application, cover letter, résumé, and writing sample to:</w:t>
                            </w:r>
                          </w:p>
                          <w:p w14:paraId="5F60B250" w14:textId="77777777" w:rsidR="00E74CE0" w:rsidRDefault="00E74CE0" w:rsidP="00875D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acon Center of Tennessee</w:t>
                            </w:r>
                          </w:p>
                          <w:p w14:paraId="1BA57E0F" w14:textId="77777777" w:rsidR="00E74CE0" w:rsidRDefault="00E74CE0" w:rsidP="00875D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N: Internship Program</w:t>
                            </w:r>
                          </w:p>
                          <w:p w14:paraId="36E1B481" w14:textId="77777777" w:rsidR="00E74CE0" w:rsidRDefault="00E74CE0" w:rsidP="00875D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 Box 198646</w:t>
                            </w:r>
                          </w:p>
                          <w:p w14:paraId="0BD69567" w14:textId="77777777" w:rsidR="00E74CE0" w:rsidRDefault="00E74CE0" w:rsidP="00875D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shville, TN 37219</w:t>
                            </w:r>
                          </w:p>
                          <w:p w14:paraId="422E5068" w14:textId="77777777" w:rsidR="00E74CE0" w:rsidRDefault="00E74CE0" w:rsidP="0099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0.6pt;width:436.85pt;height:94.1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">
                <v:textbox>
                  <w:txbxContent>
                    <w:p w14:paraId="04197315" w14:textId="2B5B789F" w:rsidR="009977E8" w:rsidRDefault="009977E8" w:rsidP="009977E8">
                      <w:r>
                        <w:t xml:space="preserve">Submit your </w:t>
                      </w:r>
                      <w:r w:rsidR="008A2989">
                        <w:t>two-page</w:t>
                      </w:r>
                      <w:r>
                        <w:t xml:space="preserve"> application, cover letter, résumé</w:t>
                      </w:r>
                      <w:r w:rsidR="00582364">
                        <w:t>, and writing sample to</w:t>
                      </w:r>
                      <w:r>
                        <w:t>:</w:t>
                      </w:r>
                    </w:p>
                    <w:p w14:paraId="5F60B250" w14:textId="77777777" w:rsidR="00875D4F" w:rsidRDefault="00825C31" w:rsidP="00875D4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acon Center of Tennessee</w:t>
                      </w:r>
                    </w:p>
                    <w:p w14:paraId="1BA57E0F" w14:textId="77777777" w:rsidR="00875D4F" w:rsidRDefault="00875D4F" w:rsidP="00875D4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N: Internship Program</w:t>
                      </w:r>
                    </w:p>
                    <w:p w14:paraId="36E1B481" w14:textId="77777777" w:rsidR="00875D4F" w:rsidRDefault="00875D4F" w:rsidP="00875D4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 Box 198646</w:t>
                      </w:r>
                    </w:p>
                    <w:p w14:paraId="0BD69567" w14:textId="77777777" w:rsidR="00875D4F" w:rsidRDefault="00875D4F" w:rsidP="00875D4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shville, TN 37219</w:t>
                      </w:r>
                    </w:p>
                    <w:p w14:paraId="422E5068" w14:textId="77777777" w:rsidR="009977E8" w:rsidRDefault="009977E8" w:rsidP="009977E8"/>
                  </w:txbxContent>
                </v:textbox>
              </v:shape>
            </w:pict>
          </mc:Fallback>
        </mc:AlternateContent>
      </w:r>
    </w:p>
    <w:p w14:paraId="17D9C8B1" w14:textId="77777777" w:rsidR="009977E8" w:rsidRDefault="009977E8" w:rsidP="009977E8"/>
    <w:p w14:paraId="18F4F290" w14:textId="77777777" w:rsidR="009977E8" w:rsidRDefault="009977E8" w:rsidP="009977E8"/>
    <w:p w14:paraId="2BFF4DFC" w14:textId="77777777" w:rsidR="008A2989" w:rsidRDefault="008A2989" w:rsidP="009977E8"/>
    <w:p w14:paraId="5CA18BF4" w14:textId="77777777" w:rsidR="00582364" w:rsidRDefault="00582364" w:rsidP="009977E8"/>
    <w:p w14:paraId="080A4400" w14:textId="0738364C" w:rsidR="009977E8" w:rsidRDefault="00DC274D" w:rsidP="009977E8">
      <w:r>
        <w:lastRenderedPageBreak/>
        <w:t>P</w:t>
      </w:r>
      <w:r w:rsidR="00E74CE0">
        <w:t>lease answer the following in no more than 2-3 sentences</w:t>
      </w:r>
      <w:r w:rsidR="00E43EC7">
        <w:t>.</w:t>
      </w:r>
    </w:p>
    <w:p w14:paraId="0CDF64A2" w14:textId="01728976" w:rsidR="009977E8" w:rsidRDefault="009977E8" w:rsidP="009977E8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As you likely know from your research of our organization, </w:t>
      </w:r>
      <w:r w:rsidR="00825C31">
        <w:t>the Beacon Center</w:t>
      </w:r>
      <w:r>
        <w:t xml:space="preserve"> is committed to limited government under the belief that people of every socio-economic status thrive when their lives are free from unnecessary government interference. Given this context, which of our </w:t>
      </w:r>
      <w:r w:rsidR="00E74CE0">
        <w:t>internship types interest you</w:t>
      </w:r>
      <w:r>
        <w:t xml:space="preserve"> and why?</w:t>
      </w:r>
    </w:p>
    <w:p w14:paraId="712449E7" w14:textId="77777777" w:rsidR="009977E8" w:rsidRDefault="009977E8" w:rsidP="009977E8">
      <w:pPr>
        <w:spacing w:after="0" w:line="240" w:lineRule="auto"/>
      </w:pPr>
    </w:p>
    <w:p w14:paraId="183425D2" w14:textId="367FAE42" w:rsidR="009977E8" w:rsidRPr="000B5320" w:rsidRDefault="009977E8" w:rsidP="009977E8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14:paraId="239BA95B" w14:textId="77777777" w:rsidR="009977E8" w:rsidRDefault="009977E8" w:rsidP="009977E8">
      <w:pPr>
        <w:spacing w:after="0" w:line="240" w:lineRule="auto"/>
      </w:pPr>
    </w:p>
    <w:p w14:paraId="535E1791" w14:textId="77777777" w:rsidR="009977E8" w:rsidRPr="0030661D" w:rsidRDefault="009977E8" w:rsidP="0030661D">
      <w:pPr>
        <w:spacing w:line="240" w:lineRule="auto"/>
        <w:ind w:firstLine="720"/>
      </w:pPr>
    </w:p>
    <w:sectPr w:rsidR="009977E8" w:rsidRPr="0030661D" w:rsidSect="00965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E6978"/>
    <w:multiLevelType w:val="hybridMultilevel"/>
    <w:tmpl w:val="DD64E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93260A"/>
    <w:multiLevelType w:val="hybridMultilevel"/>
    <w:tmpl w:val="1096B7D8"/>
    <w:lvl w:ilvl="0" w:tplc="15F009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E7"/>
    <w:rsid w:val="000F0370"/>
    <w:rsid w:val="001D0142"/>
    <w:rsid w:val="00200241"/>
    <w:rsid w:val="0030661D"/>
    <w:rsid w:val="003407E7"/>
    <w:rsid w:val="003E0C5E"/>
    <w:rsid w:val="003E4D1B"/>
    <w:rsid w:val="00402FB1"/>
    <w:rsid w:val="00460E2D"/>
    <w:rsid w:val="004A6688"/>
    <w:rsid w:val="00582364"/>
    <w:rsid w:val="007A2972"/>
    <w:rsid w:val="00825C31"/>
    <w:rsid w:val="00875D4F"/>
    <w:rsid w:val="008A2989"/>
    <w:rsid w:val="00965812"/>
    <w:rsid w:val="00972E6B"/>
    <w:rsid w:val="009977E8"/>
    <w:rsid w:val="009A150E"/>
    <w:rsid w:val="00AD04FF"/>
    <w:rsid w:val="00B1679A"/>
    <w:rsid w:val="00BF590A"/>
    <w:rsid w:val="00C72A93"/>
    <w:rsid w:val="00D02539"/>
    <w:rsid w:val="00D0574B"/>
    <w:rsid w:val="00DC274D"/>
    <w:rsid w:val="00E43EC7"/>
    <w:rsid w:val="00E7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775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917F-A90C-5647-A126-EF8CE91C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D. Owen</dc:creator>
  <cp:keywords/>
  <dc:description/>
  <cp:lastModifiedBy>Suzanne Michel</cp:lastModifiedBy>
  <cp:revision>2</cp:revision>
  <dcterms:created xsi:type="dcterms:W3CDTF">2015-10-16T19:53:00Z</dcterms:created>
  <dcterms:modified xsi:type="dcterms:W3CDTF">2015-10-16T19:53:00Z</dcterms:modified>
</cp:coreProperties>
</file>